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3-2025-Q-Q_230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森澳橡塑密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即墨市大信镇碾子头村村委西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即墨区大信镇新胜村3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密封制品生产，橡塑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1884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965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